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770917A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AF7A6226-6056-400F-ADDA-E1ADA7C0825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21CA28F0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6391477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222AF212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1489D3F5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695214B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658193F9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4955C60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5105C5C9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32FB1846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7169D23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79970DD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1AFFFD7A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5DEF232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34FE4DEB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6FC5C30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9ABE146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1EE1DDD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74D8C58E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A695A0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000000" w14:paraId="76B0B9E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AF7A6226-6056-400F-ADDA-E1ADA7C08250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AF7A6226-6056-400F-ADDA-E1ADA7C08250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1819229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B1FD57E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4F4E14D2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62D0E883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3EAA84E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0374DD96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356562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0D925C4D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42EB9CC9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1A902A60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3C4797A5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1917095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398BD39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75A01D47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4437BB5A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27B668D6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BE0A9E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4E35D7D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718631F7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77F7895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91B57D2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1904CAE3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7E837C3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52B010C0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 w14:paraId="46026BBD" w14:textId="77777777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AF7A6226-6056-400F-ADDA-E1ADA7C08250}" w16sdtdh:storeItemChecksum="KJGAsA=="/>
          </w:sdtPr>
          <w:sdtContent>
            <w:tc>
              <w:tcPr>
                <w:tcW w:w="2549" w:type="dxa"/>
              </w:tcPr>
              <w:p w:rsidRPr="008179F0" w:rsidR="008179F0" w:rsidP="00D54DEE" w:rsidRDefault="006B6D9A" w14:paraId="0041B603" w14:textId="77777777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AF7A6226-6056-400F-ADDA-E1ADA7C08250}" w16sdtdh:storeItemChecksum="KJGAsA=="/>
          </w:sdtPr>
          <w:sdtContent>
            <w:tc>
              <w:tcPr>
                <w:tcW w:w="2549" w:type="dxa"/>
              </w:tcPr>
              <w:p w:rsidRPr="008179F0" w:rsidR="008179F0" w:rsidP="00D54DEE" w:rsidRDefault="006B6D9A" w14:paraId="73F0484F" w14:textId="77777777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AF7A6226-6056-400F-ADDA-E1ADA7C08250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6412F9E2" w14:textId="77777777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47092CA4" w14:textId="77777777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 w14:paraId="091E3B2B" w14:textId="77777777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AF7A6226-6056-400F-ADDA-E1ADA7C08250}" w16sdtdh:storeItemChecksum="KJGAsA=="/>
          </w:sdtPr>
          <w:sdtContent>
            <w:tc>
              <w:tcPr>
                <w:tcW w:w="2549" w:type="dxa"/>
              </w:tcPr>
              <w:p w:rsidRPr="008179F0" w:rsidR="008179F0" w:rsidP="00D54DEE" w:rsidRDefault="006B6D9A" w14:paraId="65EC1B88" w14:textId="77777777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AF7A6226-6056-400F-ADDA-E1ADA7C08250}" w16sdtdh:storeItemChecksum="KJGAsA=="/>
          </w:sdtPr>
          <w:sdtContent>
            <w:tc>
              <w:tcPr>
                <w:tcW w:w="2549" w:type="dxa"/>
              </w:tcPr>
              <w:p w:rsidRPr="008179F0" w:rsidR="008179F0" w:rsidP="00D54DEE" w:rsidRDefault="006B6D9A" w14:paraId="2DE9237F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AF7A6226-6056-400F-ADDA-E1ADA7C08250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640398F9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7910807D" w14:textId="77777777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AF7A6226-6056-400F-ADDA-E1ADA7C08250}"/>
        <w15:repeatingSection/>
      </w:sdtPr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AF7A6226-6056-400F-ADDA-E1ADA7C08250}"/>
                <w:text/>
              </w:sdtPr>
              <w:sdtContent>
                <w:p w:rsidR="00D54DEE" w:rsidP="006B6D9A" w:rsidRDefault="00F7093D" w14:paraId="67D0888E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1CE1B975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AF7A6226-6056-400F-ADDA-E1ADA7C08250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4613A8A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AF7A6226-6056-400F-ADDA-E1ADA7C08250}"/>
            <w:text/>
          </w:sdtPr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B3A9656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AF7A6226-6056-400F-ADDA-E1ADA7C08250}"/>
            <w:text/>
          </w:sdtPr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11A668DE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AF7A6226-6056-400F-ADDA-E1ADA7C08250}"/>
            <w:text/>
          </w:sdtPr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811B76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B6EC4D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AF7A6226-6056-400F-ADDA-E1ADA7C08250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6940AAE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286AA4B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AF7A6226-6056-400F-ADDA-E1ADA7C08250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1E3D7206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AF7A6226-6056-400F-ADDA-E1ADA7C08250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64C017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EC5B037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1A9474F4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4C577800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52A37D27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650523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11261F2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7E86BB6A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11D0C8F2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1B9B413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1C3DED4F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AF7A6226-6056-400F-ADDA-E1ADA7C0825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2E5EEEAC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AF7A6226-6056-400F-ADDA-E1ADA7C0825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6B6D9A" w:rsidRDefault="00D54DEE" w14:paraId="5105F084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AF7A6226-6056-400F-ADDA-E1ADA7C08250}"/>
                    <w:text/>
                  </w:sdtPr>
                  <w:sdtContent>
                    <w:tc>
                      <w:tcPr>
                        <w:tcW w:w="2268" w:type="dxa"/>
                      </w:tcPr>
                      <w:p w:rsidRPr="00DA1FBA" w:rsidR="00D54DEE" w:rsidP="006B6D9A" w:rsidRDefault="00D54DEE" w14:paraId="6BE8DD2E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AF7A6226-6056-400F-ADDA-E1ADA7C08250}"/>
                    <w:text/>
                  </w:sdtPr>
                  <w:sdtContent>
                    <w:tc>
                      <w:tcPr>
                        <w:tcW w:w="1021" w:type="dxa"/>
                      </w:tcPr>
                      <w:p w:rsidRPr="00DA1FBA" w:rsidR="00D54DEE" w:rsidP="006B6D9A" w:rsidRDefault="00D54DEE" w14:paraId="5F7A16C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AF7A6226-6056-400F-ADDA-E1ADA7C08250}"/>
                    <w:text/>
                  </w:sdtPr>
                  <w:sdtContent>
                    <w:tc>
                      <w:tcPr>
                        <w:tcW w:w="907" w:type="dxa"/>
                      </w:tcPr>
                      <w:p w:rsidRPr="00DA1FBA" w:rsidR="00D54DEE" w:rsidP="006B6D9A" w:rsidRDefault="00D54DEE" w14:paraId="69C803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AF7A6226-6056-400F-ADDA-E1ADA7C08250}"/>
                    <w:text/>
                  </w:sdtPr>
                  <w:sdtContent>
                    <w:tc>
                      <w:tcPr>
                        <w:tcW w:w="680" w:type="dxa"/>
                      </w:tcPr>
                      <w:p w:rsidRPr="00DA1FBA" w:rsidR="00D54DEE" w:rsidP="006B6D9A" w:rsidRDefault="00D54DEE" w14:paraId="39464B21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AF7A6226-6056-400F-ADDA-E1ADA7C08250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DA1FBA" w:rsidR="00D54DEE" w:rsidP="006B6D9A" w:rsidRDefault="00D54DEE" w14:paraId="58BCF64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AF7A6226-6056-400F-ADDA-E1ADA7C08250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DA1FBA" w:rsidR="00D54DEE" w:rsidP="006B6D9A" w:rsidRDefault="00D54DEE" w14:paraId="64419C1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AF7A6226-6056-400F-ADDA-E1ADA7C08250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DA1FBA" w:rsidR="00D54DEE" w:rsidP="006B6D9A" w:rsidRDefault="00D54DEE" w14:paraId="440F3B49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AF7A6226-6056-400F-ADDA-E1ADA7C08250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6B6D9A" w:rsidRDefault="00D54DEE" w14:paraId="17623A3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573CB31E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0AF70EE9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303ACA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F0267DD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1A577F26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29B5A40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386193FA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1276C0F4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70D51007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38D4D002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AF7A6226-6056-400F-ADDA-E1ADA7C0825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2BFBA2EB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4EB0704C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61D0EAC0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26CAAB1B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812FF1A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1BD16F8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AF7A6226-6056-400F-ADDA-E1ADA7C08250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6B6D9A" w:rsidRDefault="00D54DEE" w14:paraId="4CB1254D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AF7A6226-6056-400F-ADDA-E1ADA7C08250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6B6D9A" w:rsidRDefault="00D54DEE" w14:paraId="42F0D3D6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518508DB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FA5D39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B3D107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5866CCCA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7ACB33A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0897870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4DE5AC0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314C271B" w14:textId="77777777">
            <w:pPr>
              <w:pStyle w:val="NoSpacing"/>
            </w:pPr>
          </w:p>
        </w:tc>
      </w:tr>
      <w:tr w:rsidRPr="00FD3C3E" w:rsidR="00D54DEE" w:rsidTr="004406A0" w14:paraId="45C60C20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77B18F6C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71D82894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0C99A9D5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7E1511CA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0958622E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AF7A6226-6056-400F-ADDA-E1ADA7C08250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1EBB327D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AF7A6226-6056-400F-ADDA-E1ADA7C08250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0E8CAC98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AF7A6226-6056-400F-ADDA-E1ADA7C08250}"/>
        <w:text/>
      </w:sdtPr>
      <w:sdtContent>
        <w:p w:rsidRPr="005E42A0" w:rsidR="00D54DEE" w:rsidP="005E42A0" w:rsidRDefault="005E42A0" w14:paraId="59CBF759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0424EF8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AF7A6226-6056-400F-ADDA-E1ADA7C0825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00DCF55E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37BDB712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48E6D149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AF7A6226-6056-400F-ADDA-E1ADA7C08250}"/>
            <w:text/>
          </w:sdtPr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1806DA81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9F93804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AF7A6226-6056-400F-ADDA-E1ADA7C08250}"/>
          <w15:repeatingSection/>
        </w:sdtPr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Content>
              <w:tr w:rsidR="006206C2" w:rsidTr="005008BF" w14:paraId="29AEC17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AF7A6226-6056-400F-ADDA-E1ADA7C08250}"/>
                    <w:text/>
                  </w:sdtPr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6B6D9A" w:rsidRDefault="006206C2" w14:paraId="59F7C39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AF7A6226-6056-400F-ADDA-E1ADA7C08250}"/>
                    <w:text/>
                  </w:sdtPr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6B6D9A" w:rsidRDefault="006206C2" w14:paraId="1116A1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AF7A6226-6056-400F-ADDA-E1ADA7C0825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6B6D9A" w:rsidRDefault="006206C2" w14:paraId="2C2BDC4A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61D2B66B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304025F4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tc>
                  <w:tcPr>
                    <w:tcW w:w="55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6B6D9A" w:rsidRDefault="006206C2" w14:paraId="27FCDEEE" w14:textId="44692B54">
                    <w:pPr>
                      <w:rPr>
                        <w:sz w:val="18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2B010968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6BAD0654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AF7A6226-6056-400F-ADDA-E1ADA7C08250}"/>
          <w15:repeatingSection/>
        </w:sdtPr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Content>
              <w:tr w:rsidR="00D54DEE" w:rsidTr="00772EA7" w14:paraId="7E9B7FA5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AF7A6226-6056-400F-ADDA-E1ADA7C08250}"/>
                      <w:text/>
                    </w:sdtPr>
                    <w:sdtContent>
                      <w:p w:rsidR="00D54DEE" w:rsidP="006B6D9A" w:rsidRDefault="00D54DEE" w14:paraId="67D8AE16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2E7CCE3C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AF7A6226-6056-400F-ADDA-E1ADA7C08250}"/>
        <w15:repeatingSection/>
      </w:sdtPr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AF7A6226-6056-400F-ADDA-E1ADA7C08250}"/>
                <w:picture/>
              </w:sdtPr>
              <w:sdtContent>
                <w:p w:rsidR="00123A7D" w:rsidP="006B6D9A" w:rsidRDefault="00123A7D" w14:paraId="05009FDA" w14:textId="77777777">
                  <w:r>
                    <w:rPr>
                      <w:noProof/>
                    </w:rPr>
                    <w:drawing>
                      <wp:inline distT="0" distB="0" distL="0" distR="0" wp14:anchorId="3C8F1CF9" wp14:editId="59575279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6" b="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AF7A6226-6056-400F-ADDA-E1ADA7C08250}"/>
                <w:text/>
              </w:sdtPr>
              <w:sdtContent>
                <w:p w:rsidRPr="00123A7D" w:rsidR="00245B0E" w:rsidP="006B6D9A" w:rsidRDefault="00123A7D" w14:paraId="04012FB0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3828" w:rsidP="00E40C63" w:rsidRDefault="008A3828" w14:paraId="37A7975E" w14:textId="77777777">
      <w:pPr>
        <w:spacing w:after="0"/>
      </w:pPr>
      <w:r>
        <w:separator/>
      </w:r>
    </w:p>
  </w:endnote>
  <w:endnote w:type="continuationSeparator" w:id="0">
    <w:p w:rsidR="008A3828" w:rsidP="00E40C63" w:rsidRDefault="008A3828" w14:paraId="09525FE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070198CE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7E22F6EB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AF7A6226-6056-400F-ADDA-E1ADA7C08250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4562E61E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1E679666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634FD0D4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5A6F1AF8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AF7A6226-6056-400F-ADDA-E1ADA7C08250}"/>
          <w:text/>
        </w:sdtPr>
        <w:sdtContent>
          <w:tc>
            <w:tcPr>
              <w:tcW w:w="5000" w:type="pct"/>
              <w:gridSpan w:val="4"/>
            </w:tcPr>
            <w:p w:rsidR="00C43401" w:rsidP="00C43401" w:rsidRDefault="00C43401" w14:paraId="6FF66434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39F5D24D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736A948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5ACFEEBB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76065C10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6D06D3BC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4E7F6B5F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2691A951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3D195DFF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1137C3C0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235D5480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3EDFD237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0946F02F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0178F84B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18DA1816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01DAB85F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61C0991A" w14:textId="77777777">
      <w:tc>
        <w:tcPr>
          <w:tcW w:w="1250" w:type="pct"/>
        </w:tcPr>
        <w:p w:rsidRPr="00F83594" w:rsidR="00C43401" w:rsidP="005C497A" w:rsidRDefault="00000000" w14:paraId="2B9064EF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AF7A6226-6056-400F-ADDA-E1ADA7C08250}"/>
              <w:text/>
            </w:sdtPr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AF7A6226-6056-400F-ADDA-E1ADA7C08250}"/>
              <w:text/>
            </w:sdtPr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5D7CE88F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1BF29795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44ADFC9B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34BE6FA2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3828" w:rsidP="00E40C63" w:rsidRDefault="008A3828" w14:paraId="05610B41" w14:textId="77777777">
      <w:pPr>
        <w:spacing w:after="0"/>
      </w:pPr>
      <w:r>
        <w:separator/>
      </w:r>
    </w:p>
  </w:footnote>
  <w:footnote w:type="continuationSeparator" w:id="0">
    <w:p w:rsidR="008A3828" w:rsidP="00E40C63" w:rsidRDefault="008A3828" w14:paraId="5A7ED1D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1BD680FE" w14:textId="77777777">
      <w:tc>
        <w:tcPr>
          <w:tcW w:w="2929" w:type="pct"/>
        </w:tcPr>
        <w:p w:rsidRPr="00C43401" w:rsidR="00C43401" w:rsidP="00C43401" w:rsidRDefault="00000000" w14:paraId="30E8CFF0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AF7A6226-6056-400F-ADDA-E1ADA7C08250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AF7A6226-6056-400F-ADDA-E1ADA7C08250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AF7A6226-6056-400F-ADDA-E1ADA7C08250}"/>
            <w:text/>
          </w:sdtPr>
          <w:sdtContent>
            <w:p w:rsidR="00C43401" w:rsidP="00C43401" w:rsidRDefault="00C43401" w14:paraId="6E7DE9F3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000000" w14:paraId="6F84FF38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AF7A6226-6056-400F-ADDA-E1ADA7C08250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5C3FEF91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0F1F58A8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193E45BF" w14:textId="77777777">
      <w:tc>
        <w:tcPr>
          <w:tcW w:w="2929" w:type="pct"/>
        </w:tcPr>
        <w:p w:rsidRPr="00204F31" w:rsidR="00C43401" w:rsidP="00C43401" w:rsidRDefault="00000000" w14:paraId="3375722D" w14:textId="77777777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AF7A6226-6056-400F-ADDA-E1ADA7C08250}"/>
              <w:text/>
            </w:sdtPr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AF7A6226-6056-400F-ADDA-E1ADA7C08250}"/>
              <w:text/>
            </w:sdtPr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AF7A6226-6056-400F-ADDA-E1ADA7C08250}"/>
            <w:text/>
          </w:sdtPr>
          <w:sdtContent>
            <w:p w:rsidR="00C43401" w:rsidP="00C43401" w:rsidRDefault="00C43401" w14:paraId="3BA9F0CE" w14:textId="77777777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000000" w14:paraId="0187DB1E" w14:textId="77777777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AF7A6226-6056-400F-ADDA-E1ADA7C08250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 w14:paraId="53EDBDED" w14:textId="77777777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000000" w14:paraId="629C177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AF7A6226-6056-400F-ADDA-E1ADA7C08250}"/>
              <w:picture/>
            </w:sdtPr>
            <w:sdtContent>
              <w:r w:rsidR="00C43401">
                <w:rPr>
                  <w:noProof/>
                </w:rPr>
                <w:drawing>
                  <wp:inline distT="0" distB="0" distL="0" distR="0" wp14:anchorId="27B7430A" wp14:editId="3C938EFB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0506655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B6D9A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A3828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78B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514EE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7A6226-6056-400F-ADDA-E1ADA7C08250}">
  <ds:schemaRefs>
    <ds:schemaRef ds:uri="urn:microsoft-dynamics-nav/reports/Standard_Sales_Invoice/1306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22-06-15T12:58:00Z</dcterms:modified>
</cp:coreProperties>
</file>